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F04CD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F04CD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04CD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04CD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F04CD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04CD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04CD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F04CD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F04CD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F04CD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F04CD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F04CD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F04CD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04CD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04CD3" w:rsidRDefault="00AC1617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F04CD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F04CD3" w:rsidRDefault="00AC1617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F04CD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F04CD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04CD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1AFB65E" w:rsidR="00C91DF0" w:rsidRPr="00F04CD3" w:rsidRDefault="00AC1617" w:rsidP="00AC1617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9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F04CD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F04CD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04CD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F04CD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424D7892" w:rsidR="00D23E11" w:rsidRPr="00F04CD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4CD3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65D09F0C" w14:textId="77777777" w:rsidR="00F04CD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B1259A7" w:rsidR="003E0C7A" w:rsidRPr="00F04CD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F04CD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7F3831F1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AC161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октября </w:t>
            </w:r>
            <w:r w:rsidR="00753D3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AC161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AC161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BD4F2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AC161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8C6AC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41F076A1" w:rsidR="0053578D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4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69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61</w:t>
            </w:r>
            <w:r w:rsidR="0053578D"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ьдесят четыре миллиона триста шестьдесят девять тысяч пятьсот шестьдесят один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ь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284E0E41" w:rsidR="0053578D" w:rsidRPr="00F04CD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0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A73E8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</w:t>
            </w:r>
            <w:r w:rsidRPr="00F04CD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3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A73E8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0E05D277" w:rsidR="003E0C7A" w:rsidRPr="00F04CD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F04CD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F04CD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183A808B" w:rsidR="003E0C7A" w:rsidRPr="00F04CD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04CD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AC161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AC161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AC161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F04C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F04CD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F04CD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F04CD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04CD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04CD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04CD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F04CD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58A2E152" w:rsidR="00221D5D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AC1617" w:rsidRPr="00AC161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04CD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  <w:p w14:paraId="2FE2E8D9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F04CD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7BF65E5E" w:rsidR="00221D5D" w:rsidRPr="00F04CD3" w:rsidRDefault="00AC161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04CD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04CD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F04CD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04CD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6352321" w:rsidR="00221D5D" w:rsidRPr="00F04CD3" w:rsidRDefault="00AC1617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A66CFEE" w:rsidR="00221D5D" w:rsidRPr="00F04CD3" w:rsidRDefault="00AC1617" w:rsidP="00A73E89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2998E1D" w:rsidR="00221D5D" w:rsidRPr="00F04CD3" w:rsidRDefault="006F468F" w:rsidP="00AC1617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AC161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4CD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F04CD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04CD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F04CD3" w:rsidRDefault="00AC1617" w:rsidP="00E4779A">
      <w:pPr>
        <w:rPr>
          <w:rFonts w:ascii="PT Sans" w:hAnsi="PT Sans"/>
          <w:sz w:val="20"/>
          <w:szCs w:val="20"/>
        </w:rPr>
      </w:pPr>
    </w:p>
    <w:sectPr w:rsidR="00140E48" w:rsidRPr="00F0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3D3F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73E89"/>
    <w:rsid w:val="00A813F4"/>
    <w:rsid w:val="00AB50B3"/>
    <w:rsid w:val="00AC1617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4F2D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82695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4B18-D16C-4E3A-9577-FDD7D0CC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7</cp:revision>
  <cp:lastPrinted>2018-05-08T19:22:00Z</cp:lastPrinted>
  <dcterms:created xsi:type="dcterms:W3CDTF">2019-07-04T15:33:00Z</dcterms:created>
  <dcterms:modified xsi:type="dcterms:W3CDTF">2022-12-30T13:09:00Z</dcterms:modified>
</cp:coreProperties>
</file>